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762C">
        <w:rPr>
          <w:rFonts w:ascii="Times New Roman" w:hAnsi="Times New Roman"/>
          <w:sz w:val="28"/>
          <w:szCs w:val="28"/>
          <w:u w:val="single"/>
        </w:rPr>
        <w:t>ООО «Локомотив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64D9" w:rsidRPr="000A64D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целях выноса тепловой сети (М-22) 2Ду-500мм из-под пятна застройки жилого комплекса «Локомотив» по проспекту Строителей, 18 в городе Барнауле</w:t>
      </w:r>
      <w:r w:rsidR="00EB57A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0A64D9" w:rsidRPr="000A64D9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целях выноса тепловой сети (М-22) 2Ду-500мм из-под пятна застройки жилого комплекса «Локомотив» по проспекту Строителей, 18 в городе Барнауле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0AF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54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0AF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65762C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60AF0">
        <w:rPr>
          <w:rFonts w:ascii="Times New Roman" w:hAnsi="Times New Roman"/>
          <w:sz w:val="28"/>
          <w:szCs w:val="28"/>
          <w:u w:val="single"/>
        </w:rPr>
        <w:t>1</w:t>
      </w:r>
      <w:r w:rsidR="002546C5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sz w:val="28"/>
          <w:szCs w:val="28"/>
          <w:u w:val="single"/>
        </w:rPr>
        <w:t>февра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65762C">
        <w:rPr>
          <w:rFonts w:ascii="Times New Roman" w:hAnsi="Times New Roman"/>
          <w:sz w:val="28"/>
          <w:szCs w:val="28"/>
        </w:rPr>
        <w:t>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46C5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bookmarkStart w:id="0" w:name="_GoBack"/>
      <w:bookmarkEnd w:id="0"/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D9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9E69-BCF9-4546-A2C8-495FD13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2-07T05:01:00Z</cp:lastPrinted>
  <dcterms:created xsi:type="dcterms:W3CDTF">2019-02-07T05:04:00Z</dcterms:created>
  <dcterms:modified xsi:type="dcterms:W3CDTF">2019-02-07T05:04:00Z</dcterms:modified>
</cp:coreProperties>
</file>